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6辑  伍先生（秩庸）公牍  附  伍廷光编、伍廷芳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6辑  伍先生（秩庸）公牍  附  伍廷光编、伍廷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47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6辑  伍先生（秩庸）公牍  附  伍廷光编、伍廷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